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7C356E">
        <w:rPr>
          <w:b/>
          <w:u w:val="single"/>
        </w:rPr>
        <w:t>Суксунская</w:t>
      </w:r>
      <w:proofErr w:type="spellEnd"/>
      <w:r w:rsidR="007C356E">
        <w:rPr>
          <w:b/>
          <w:u w:val="single"/>
        </w:rPr>
        <w:t xml:space="preserve"> средняя общеобразовательная школа № 2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0B33CD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0B33CD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0B33C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0B33CD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9D4550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7C356E" w:rsidRDefault="00257FC6" w:rsidP="007C356E">
            <w:pPr>
              <w:jc w:val="center"/>
            </w:pPr>
            <w:r>
              <w:t>С</w:t>
            </w:r>
            <w:r w:rsidR="007C356E">
              <w:t>идорова Еле</w:t>
            </w:r>
            <w:r>
              <w:t>на</w:t>
            </w:r>
            <w:r w:rsidRPr="00E84CFB">
              <w:t xml:space="preserve"> </w:t>
            </w:r>
            <w:r w:rsidR="007C356E">
              <w:t xml:space="preserve">Ивановна </w:t>
            </w:r>
          </w:p>
          <w:p w:rsidR="00257FC6" w:rsidRPr="00E84CFB" w:rsidRDefault="007C356E" w:rsidP="007C356E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0B33CD" w:rsidP="00B4549D">
            <w:pPr>
              <w:jc w:val="center"/>
            </w:pPr>
            <w:r>
              <w:t>940036,09</w:t>
            </w:r>
          </w:p>
        </w:tc>
        <w:tc>
          <w:tcPr>
            <w:tcW w:w="1273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257FC6" w:rsidRPr="00E84CFB" w:rsidRDefault="00257FC6" w:rsidP="000B33CD">
            <w:pPr>
              <w:jc w:val="center"/>
            </w:pPr>
            <w:r w:rsidRPr="00E84CFB"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257FC6" w:rsidRPr="00E84CFB" w:rsidRDefault="007C356E" w:rsidP="007C356E">
            <w:pPr>
              <w:jc w:val="center"/>
            </w:pPr>
            <w:r>
              <w:t>59,5</w:t>
            </w:r>
          </w:p>
        </w:tc>
        <w:tc>
          <w:tcPr>
            <w:tcW w:w="1555" w:type="dxa"/>
            <w:shd w:val="clear" w:color="auto" w:fill="auto"/>
          </w:tcPr>
          <w:p w:rsidR="00257FC6" w:rsidRPr="00E84CFB" w:rsidRDefault="00257FC6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257FC6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415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FD08D4" w:rsidP="004C2A48">
            <w:pPr>
              <w:jc w:val="center"/>
            </w:pPr>
            <w:r w:rsidRPr="00E84CFB"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0B33CD" w:rsidP="009D4550">
            <w:pPr>
              <w:jc w:val="center"/>
            </w:pPr>
            <w:r>
              <w:t>156057,19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FD08D4" w:rsidRPr="00E84CFB" w:rsidRDefault="009D4550" w:rsidP="00D755E4">
            <w:pPr>
              <w:jc w:val="center"/>
            </w:pPr>
            <w:r>
              <w:t>-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9D4550" w:rsidP="00B4549D">
            <w:pPr>
              <w:jc w:val="center"/>
            </w:pPr>
            <w:r>
              <w:t>-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606D10" w:rsidP="00B4549D">
            <w:pPr>
              <w:jc w:val="center"/>
            </w:pPr>
            <w:r>
              <w:t>-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9D4550" w:rsidRDefault="009D4550" w:rsidP="00B45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kswage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9D4550" w:rsidP="009D455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9D4550" w:rsidP="00B4549D">
            <w:pPr>
              <w:jc w:val="center"/>
            </w:pPr>
            <w:r>
              <w:t>2140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9D4550" w:rsidP="00B4549D">
            <w:pPr>
              <w:jc w:val="center"/>
            </w:pPr>
            <w:r>
              <w:t>РФ</w:t>
            </w:r>
          </w:p>
        </w:tc>
      </w:tr>
    </w:tbl>
    <w:p w:rsidR="00E53525" w:rsidRDefault="0096701D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B33CD"/>
    <w:rsid w:val="00101393"/>
    <w:rsid w:val="002409F3"/>
    <w:rsid w:val="00257FC6"/>
    <w:rsid w:val="0027521E"/>
    <w:rsid w:val="00275DA4"/>
    <w:rsid w:val="00284288"/>
    <w:rsid w:val="00382D80"/>
    <w:rsid w:val="004022AE"/>
    <w:rsid w:val="00402510"/>
    <w:rsid w:val="00413A16"/>
    <w:rsid w:val="00430ACC"/>
    <w:rsid w:val="004A0AC5"/>
    <w:rsid w:val="004C2A48"/>
    <w:rsid w:val="00574289"/>
    <w:rsid w:val="005D56EA"/>
    <w:rsid w:val="005E0839"/>
    <w:rsid w:val="005E6E7D"/>
    <w:rsid w:val="00606D10"/>
    <w:rsid w:val="0066121B"/>
    <w:rsid w:val="00707273"/>
    <w:rsid w:val="007C356E"/>
    <w:rsid w:val="00950103"/>
    <w:rsid w:val="0096701D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4352A"/>
    <w:rsid w:val="00B60BAC"/>
    <w:rsid w:val="00B65F0A"/>
    <w:rsid w:val="00BF0923"/>
    <w:rsid w:val="00C23162"/>
    <w:rsid w:val="00C27D98"/>
    <w:rsid w:val="00D65BBF"/>
    <w:rsid w:val="00DC1A67"/>
    <w:rsid w:val="00E004C4"/>
    <w:rsid w:val="00E07B7F"/>
    <w:rsid w:val="00E53525"/>
    <w:rsid w:val="00E72BC4"/>
    <w:rsid w:val="00E84CFB"/>
    <w:rsid w:val="00EB0272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4B0B-09CA-4FB8-8B2B-B752D4B2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5:00Z</dcterms:created>
  <dcterms:modified xsi:type="dcterms:W3CDTF">2015-10-05T17:14:00Z</dcterms:modified>
</cp:coreProperties>
</file>